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045D0B" w:rsidRDefault="00B57E8F" w:rsidP="00045D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045D0B" w:rsidRDefault="00B57E8F" w:rsidP="00045D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045D0B" w:rsidRDefault="00B57E8F" w:rsidP="00045D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045D0B" w:rsidRDefault="00B57E8F" w:rsidP="00045D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045D0B" w:rsidRDefault="00A96C98" w:rsidP="00045D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045D0B" w:rsidRDefault="008A35C9" w:rsidP="00045D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045D0B" w:rsidRDefault="008A35C9" w:rsidP="00045D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E3FE0" w:rsidRPr="00045D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</w:p>
    <w:p w:rsidR="009B7D28" w:rsidRPr="00045D0B" w:rsidRDefault="009B7D28" w:rsidP="00045D0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6C98" w:rsidRPr="00045D0B" w:rsidRDefault="00A96C98" w:rsidP="00045D0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45D0B" w:rsidRDefault="008A35C9" w:rsidP="00045D0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B3AF5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E3FE0"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AB3AF5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десет и </w:t>
      </w:r>
      <w:r w:rsidR="004E3FE0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и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</w:t>
      </w:r>
      <w:r w:rsidR="00BA7A04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6ED8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42873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4682C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045D0B" w:rsidRDefault="009C0BFE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A3C80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166" w:rsidRPr="00C35CCA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8A35C9" w:rsidRPr="00C35CCA" w:rsidRDefault="000F2166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A7A04" w:rsidRPr="00045D0B" w:rsidRDefault="00BA7A04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B15C8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A28E5" w:rsidRPr="00045D0B" w:rsidRDefault="000A28E5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65150D" w:rsidRPr="00045D0B" w:rsidRDefault="0065150D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045D0B" w:rsidRDefault="0065150D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C35CCA" w:rsidRDefault="0065150D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C35CCA" w:rsidRDefault="0065150D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C35CCA" w:rsidRDefault="0065150D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Pr="00045D0B" w:rsidRDefault="0065150D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27761E" w:rsidRPr="00045D0B" w:rsidRDefault="0027761E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7761E" w:rsidRPr="00045D0B" w:rsidRDefault="0027761E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Т:</w:t>
      </w:r>
    </w:p>
    <w:p w:rsidR="00C35CCA" w:rsidRDefault="00C35CCA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27761E" w:rsidRPr="00045D0B" w:rsidRDefault="0027761E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27761E" w:rsidRDefault="0027761E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C35CCA" w:rsidRPr="00045D0B" w:rsidRDefault="00C35CCA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541E" w:rsidRPr="00045D0B" w:rsidRDefault="002C541E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768" w:rsidRPr="00045D0B" w:rsidRDefault="008A35C9" w:rsidP="00045D0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7406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E5AB3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="00EC492A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3E5AB3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045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045D0B" w:rsidRDefault="00FD79E2" w:rsidP="00045D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045D0B" w:rsidRDefault="00FD79E2" w:rsidP="00045D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045D0B" w:rsidRDefault="00FD79E2" w:rsidP="00045D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45D0B" w:rsidRDefault="008A35C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7F67A0" w:rsidRPr="00045D0B" w:rsidRDefault="007F67A0" w:rsidP="00045D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чрез жребий на реда за представяне на партиите и коалициите, регистрирани в ОИК – А</w:t>
      </w:r>
      <w:r w:rsidR="005D7D5B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саково в диспутите по регионалните радио- и телевизионни центрове на БНР и БНТ в изборите на 27 октомври 2019 г.</w:t>
      </w:r>
    </w:p>
    <w:p w:rsidR="003A7C2D" w:rsidRPr="00045D0B" w:rsidRDefault="00CC27A5" w:rsidP="00045D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045D0B" w:rsidRDefault="00DE3D9E" w:rsidP="00045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045D0B" w:rsidRDefault="00A513DA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</w:t>
      </w:r>
      <w:r w:rsidR="00687BF6"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CE5F4E"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E5F4E"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E5F4E"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687BF6" w:rsidRPr="00C35C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на Общинска избирателна комисия – Аксаково, което ми дава </w:t>
      </w:r>
      <w:r w:rsidR="00687BF6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да открия </w:t>
      </w:r>
      <w:r w:rsidR="0065150D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045D0B" w:rsidRDefault="00687BF6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045D0B" w:rsidRDefault="00687BF6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D94C06" w:rsidRPr="0074060E" w:rsidRDefault="00D94C06" w:rsidP="0004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C35CCA"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D94C06" w:rsidRPr="0074060E" w:rsidRDefault="00D94C06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</w:t>
      </w:r>
      <w:r w:rsidR="00CE5F4E"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C35CCA"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406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7F4627" w:rsidRPr="007406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, </w:t>
      </w:r>
      <w:r w:rsidRPr="007406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аля Маринова Неделче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D94C06" w:rsidRPr="0074060E" w:rsidRDefault="00D94C06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7406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045D0B" w:rsidRDefault="00687BF6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44578" w:rsidRPr="00045D0B" w:rsidRDefault="00044578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Pr="00045D0B" w:rsidRDefault="00384A98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84A98" w:rsidRPr="00045D0B" w:rsidRDefault="00384A98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B3922" w:rsidRPr="00045D0B" w:rsidRDefault="00384A98" w:rsidP="00045D0B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045D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045D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045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61E" w:rsidRPr="00045D0B">
        <w:rPr>
          <w:rFonts w:ascii="Times New Roman" w:eastAsia="Calibri" w:hAnsi="Times New Roman" w:cs="Times New Roman"/>
          <w:sz w:val="24"/>
          <w:szCs w:val="24"/>
        </w:rPr>
        <w:t xml:space="preserve">Определяне чрез жребий на реда за представяне на партиите и коалициите, регистрирани в ОИК – Асаково в диспутите по регионалните радио- и телевизионни центрове на БНР и БНТ в изборите на 27 октомври 2019 г. След проведения </w:t>
      </w:r>
      <w:r w:rsidR="0027761E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й на 25 септември 2019г. от </w:t>
      </w:r>
      <w:r w:rsidR="0027761E" w:rsidRPr="00045D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:00</w:t>
      </w:r>
      <w:r w:rsidR="0027761E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в залата на втория етаж на </w:t>
      </w:r>
      <w:r w:rsidR="00045D0B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тър за подкрепа </w:t>
      </w:r>
      <w:r w:rsidR="0002744B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45D0B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личностно развитие - гр.Аксаково, ул.„Слави Дойчев” № 6г, </w:t>
      </w:r>
      <w:r w:rsidR="008B3922" w:rsidRPr="00045D0B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B3922" w:rsidRPr="00045D0B" w:rsidRDefault="008B3922" w:rsidP="00045D0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045D0B" w:rsidRDefault="008B3922" w:rsidP="00045D0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D0B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7F67A0" w:rsidRPr="00045D0B">
        <w:rPr>
          <w:rFonts w:ascii="Times New Roman" w:eastAsia="Calibri" w:hAnsi="Times New Roman" w:cs="Times New Roman"/>
          <w:b/>
          <w:sz w:val="24"/>
          <w:szCs w:val="24"/>
        </w:rPr>
        <w:t>74</w:t>
      </w:r>
    </w:p>
    <w:p w:rsidR="008B3922" w:rsidRPr="00045D0B" w:rsidRDefault="008B3922" w:rsidP="00045D0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F67A0" w:rsidRPr="00045D0B" w:rsidRDefault="007F67A0" w:rsidP="00045D0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0B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1 т.1 и </w:t>
      </w: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6, </w:t>
      </w: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04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5D0B">
        <w:rPr>
          <w:rFonts w:ascii="Times New Roman" w:eastAsia="Calibri" w:hAnsi="Times New Roman" w:cs="Times New Roman"/>
          <w:sz w:val="24"/>
          <w:szCs w:val="24"/>
        </w:rPr>
        <w:t>Решение № 1097-МИ/13.09.2019 г. на ЦИК</w:t>
      </w:r>
      <w:r w:rsidR="00045D0B">
        <w:rPr>
          <w:rFonts w:ascii="Times New Roman" w:eastAsia="Calibri" w:hAnsi="Times New Roman" w:cs="Times New Roman"/>
          <w:sz w:val="24"/>
          <w:szCs w:val="24"/>
        </w:rPr>
        <w:t xml:space="preserve"> и Решение № 61/24.09.2019г.</w:t>
      </w:r>
      <w:proofErr w:type="gramEnd"/>
      <w:r w:rsidR="00045D0B">
        <w:rPr>
          <w:rFonts w:ascii="Times New Roman" w:eastAsia="Calibri" w:hAnsi="Times New Roman" w:cs="Times New Roman"/>
          <w:sz w:val="24"/>
          <w:szCs w:val="24"/>
        </w:rPr>
        <w:t xml:space="preserve"> на ОИК – Аксаково и въз основа на резултатите от проведения жребий</w:t>
      </w:r>
      <w:r w:rsidRPr="00045D0B">
        <w:rPr>
          <w:rFonts w:ascii="Times New Roman" w:eastAsia="Calibri" w:hAnsi="Times New Roman" w:cs="Times New Roman"/>
          <w:sz w:val="24"/>
          <w:szCs w:val="24"/>
        </w:rPr>
        <w:t>, ОИК – Аксаково:</w:t>
      </w:r>
    </w:p>
    <w:p w:rsidR="007F67A0" w:rsidRPr="00045D0B" w:rsidRDefault="007F67A0" w:rsidP="0004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7F67A0" w:rsidRPr="00045D0B" w:rsidRDefault="007F67A0" w:rsidP="0004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F67A0" w:rsidRPr="00045D0B" w:rsidRDefault="007F67A0" w:rsidP="0004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67A0" w:rsidRDefault="00B322B0" w:rsidP="00045D0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877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67A0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и обявява реда за представяне в диспутите по регионалните радио – и телевизионни центрове на БНР и БНТ на</w:t>
      </w:r>
      <w:r w:rsidR="00B93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те и коалициите регистрирали в ОИК – Аксаково кандидатски листи за участие в </w:t>
      </w:r>
      <w:r w:rsidR="007F67A0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и кметове на </w:t>
      </w:r>
      <w:r w:rsidR="00B93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 </w:t>
      </w:r>
      <w:r w:rsidR="007F67A0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1</w:t>
      </w:r>
      <w:r w:rsidR="00B9300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F67A0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692877" w:rsidRPr="00045D0B" w:rsidRDefault="00692877" w:rsidP="00045D0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67A0" w:rsidRDefault="00B93003" w:rsidP="0074060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ЕМОКРАТИЧНА БЪЛГАРИЯ – ОБЕДИНЕНИЕ“ (ДА България, ДСБ, Зелено движение)</w:t>
      </w:r>
    </w:p>
    <w:p w:rsidR="00B93003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ижение за права и свободи – ДПС</w:t>
      </w:r>
    </w:p>
    <w:p w:rsidR="00B93003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СП ЗА БЪЛГАРИЯ</w:t>
      </w:r>
    </w:p>
    <w:p w:rsidR="00B93003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</w:p>
    <w:p w:rsidR="00B93003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ФРОНТ ЗА СПАСЕНИЕ НА БЪЛГАРИЯ</w:t>
      </w:r>
    </w:p>
    <w:p w:rsidR="00B93003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ОЛЯ</w:t>
      </w:r>
    </w:p>
    <w:p w:rsidR="00B93003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ВМРО – БЪЛГАРСКО НАЦИОНАЛНО ДВИЖЕНИЕ</w:t>
      </w:r>
    </w:p>
    <w:p w:rsidR="00B93003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ВОБОДА</w:t>
      </w:r>
    </w:p>
    <w:p w:rsidR="00B93003" w:rsidRPr="00045D0B" w:rsidRDefault="00B93003" w:rsidP="00045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</w:t>
      </w:r>
      <w:r w:rsidR="00C35CCA" w:rsidRPr="00C35CCA">
        <w:t xml:space="preserve"> </w:t>
      </w:r>
      <w:r w:rsidR="00C35CCA" w:rsidRPr="00C35C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ИТИЧЕСКА ПАРТИЯ СЪЮЗ НА ДЕМОКРАТИЧНИТЕ СИЛИ</w:t>
      </w:r>
    </w:p>
    <w:p w:rsidR="00B322B0" w:rsidRDefault="00B322B0" w:rsidP="0004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B3922" w:rsidRPr="00045D0B" w:rsidRDefault="008B3922" w:rsidP="00045D0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D0B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3922" w:rsidRPr="00045D0B" w:rsidRDefault="008B3922" w:rsidP="00045D0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B3922" w:rsidRPr="00045D0B" w:rsidRDefault="008B3922" w:rsidP="00045D0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41EC" w:rsidRPr="00045D0B" w:rsidRDefault="009841EC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841EC" w:rsidRPr="00045D0B" w:rsidRDefault="009841EC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35CCA" w:rsidRPr="0074060E" w:rsidRDefault="00C35CCA" w:rsidP="00C35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C35CCA" w:rsidRPr="0074060E" w:rsidRDefault="00C35CCA" w:rsidP="00C35C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7406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Анжело Петров Петров; Мария Петкова Поппеткова-Гичева; Цветелин Радославов Костов; Величка Коева Парушева) </w:t>
      </w:r>
    </w:p>
    <w:p w:rsidR="00C35CCA" w:rsidRPr="0074060E" w:rsidRDefault="00C35CCA" w:rsidP="00C35C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406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7406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C35CCA" w:rsidRDefault="00C35CCA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41EC" w:rsidRPr="00045D0B" w:rsidRDefault="009841EC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E1EAA" w:rsidRPr="00045D0B" w:rsidRDefault="008E1EAA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21266" w:rsidRPr="00045D0B" w:rsidRDefault="00A21266" w:rsidP="0004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E00A9" w:rsidRPr="00045D0B" w:rsidRDefault="005E00A9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117C17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045D0B" w:rsidRDefault="00D32643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045D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322B0" w:rsidRPr="00045D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045D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045D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ия ред закривам заседанието в 1</w:t>
      </w:r>
      <w:r w:rsidR="0074060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4060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1EAA" w:rsidRPr="00045D0B" w:rsidRDefault="008E1EAA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E1EAA" w:rsidRPr="00045D0B" w:rsidRDefault="008E1EAA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72976" w:rsidRPr="00045D0B" w:rsidRDefault="00272976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272976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990191" w:rsidRPr="00045D0B" w:rsidRDefault="00990191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045D0B" w:rsidRDefault="002A0EFB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="00E42E3F"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045D0B" w:rsidRDefault="00E42E3F" w:rsidP="00045D0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45D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2A0EFB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Неделчева</w:t>
      </w:r>
      <w:bookmarkStart w:id="0" w:name="_GoBack"/>
      <w:bookmarkEnd w:id="0"/>
    </w:p>
    <w:sectPr w:rsidR="00E42E3F" w:rsidRPr="00045D0B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2C" w:rsidRDefault="0024682C">
      <w:pPr>
        <w:spacing w:after="0" w:line="240" w:lineRule="auto"/>
      </w:pPr>
      <w:r>
        <w:separator/>
      </w:r>
    </w:p>
  </w:endnote>
  <w:endnote w:type="continuationSeparator" w:id="0">
    <w:p w:rsidR="0024682C" w:rsidRDefault="0024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82C" w:rsidRDefault="00246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82C" w:rsidRDefault="0024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2C" w:rsidRDefault="0024682C">
      <w:pPr>
        <w:spacing w:after="0" w:line="240" w:lineRule="auto"/>
      </w:pPr>
      <w:r>
        <w:separator/>
      </w:r>
    </w:p>
  </w:footnote>
  <w:footnote w:type="continuationSeparator" w:id="0">
    <w:p w:rsidR="0024682C" w:rsidRDefault="0024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012B2C"/>
    <w:multiLevelType w:val="hybridMultilevel"/>
    <w:tmpl w:val="00261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204"/>
    <w:multiLevelType w:val="hybridMultilevel"/>
    <w:tmpl w:val="91DA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6801"/>
    <w:multiLevelType w:val="hybridMultilevel"/>
    <w:tmpl w:val="23BA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B44"/>
    <w:multiLevelType w:val="hybridMultilevel"/>
    <w:tmpl w:val="0A6C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3579"/>
    <w:multiLevelType w:val="hybridMultilevel"/>
    <w:tmpl w:val="99A2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2C6"/>
    <w:multiLevelType w:val="hybridMultilevel"/>
    <w:tmpl w:val="3EA0C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D7CA2"/>
    <w:multiLevelType w:val="hybridMultilevel"/>
    <w:tmpl w:val="506801E4"/>
    <w:lvl w:ilvl="0" w:tplc="DB5A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40612"/>
    <w:multiLevelType w:val="hybridMultilevel"/>
    <w:tmpl w:val="004E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B3289"/>
    <w:multiLevelType w:val="hybridMultilevel"/>
    <w:tmpl w:val="B91A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6011E"/>
    <w:multiLevelType w:val="hybridMultilevel"/>
    <w:tmpl w:val="F7004A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DC1FE9"/>
    <w:multiLevelType w:val="hybridMultilevel"/>
    <w:tmpl w:val="CB82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07EFD"/>
    <w:multiLevelType w:val="hybridMultilevel"/>
    <w:tmpl w:val="2770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A3A01E5"/>
    <w:multiLevelType w:val="hybridMultilevel"/>
    <w:tmpl w:val="3808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1E3A4D"/>
    <w:multiLevelType w:val="hybridMultilevel"/>
    <w:tmpl w:val="F26E2BC6"/>
    <w:lvl w:ilvl="0" w:tplc="3AC0581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10D57"/>
    <w:multiLevelType w:val="hybridMultilevel"/>
    <w:tmpl w:val="43B6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06713"/>
    <w:multiLevelType w:val="hybridMultilevel"/>
    <w:tmpl w:val="AFAE487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B79F2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965AF"/>
    <w:multiLevelType w:val="hybridMultilevel"/>
    <w:tmpl w:val="5880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231F"/>
    <w:multiLevelType w:val="hybridMultilevel"/>
    <w:tmpl w:val="42E4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07DEC"/>
    <w:multiLevelType w:val="hybridMultilevel"/>
    <w:tmpl w:val="1F62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0E1855"/>
    <w:multiLevelType w:val="hybridMultilevel"/>
    <w:tmpl w:val="98404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90AE8"/>
    <w:multiLevelType w:val="hybridMultilevel"/>
    <w:tmpl w:val="5A107C32"/>
    <w:lvl w:ilvl="0" w:tplc="47F4E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64D82"/>
    <w:multiLevelType w:val="multilevel"/>
    <w:tmpl w:val="875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25"/>
  </w:num>
  <w:num w:numId="5">
    <w:abstractNumId w:val="28"/>
  </w:num>
  <w:num w:numId="6">
    <w:abstractNumId w:val="19"/>
  </w:num>
  <w:num w:numId="7">
    <w:abstractNumId w:val="46"/>
  </w:num>
  <w:num w:numId="8">
    <w:abstractNumId w:val="22"/>
  </w:num>
  <w:num w:numId="9">
    <w:abstractNumId w:val="45"/>
  </w:num>
  <w:num w:numId="10">
    <w:abstractNumId w:val="6"/>
  </w:num>
  <w:num w:numId="11">
    <w:abstractNumId w:val="29"/>
  </w:num>
  <w:num w:numId="12">
    <w:abstractNumId w:val="48"/>
  </w:num>
  <w:num w:numId="13">
    <w:abstractNumId w:val="20"/>
  </w:num>
  <w:num w:numId="14">
    <w:abstractNumId w:val="0"/>
  </w:num>
  <w:num w:numId="15">
    <w:abstractNumId w:val="11"/>
  </w:num>
  <w:num w:numId="16">
    <w:abstractNumId w:val="41"/>
  </w:num>
  <w:num w:numId="17">
    <w:abstractNumId w:val="27"/>
  </w:num>
  <w:num w:numId="18">
    <w:abstractNumId w:val="8"/>
  </w:num>
  <w:num w:numId="19">
    <w:abstractNumId w:val="39"/>
  </w:num>
  <w:num w:numId="20">
    <w:abstractNumId w:val="24"/>
  </w:num>
  <w:num w:numId="21">
    <w:abstractNumId w:val="37"/>
  </w:num>
  <w:num w:numId="22">
    <w:abstractNumId w:val="14"/>
  </w:num>
  <w:num w:numId="23">
    <w:abstractNumId w:val="33"/>
  </w:num>
  <w:num w:numId="24">
    <w:abstractNumId w:val="43"/>
  </w:num>
  <w:num w:numId="25">
    <w:abstractNumId w:val="15"/>
  </w:num>
  <w:num w:numId="26">
    <w:abstractNumId w:val="30"/>
  </w:num>
  <w:num w:numId="27">
    <w:abstractNumId w:val="13"/>
  </w:num>
  <w:num w:numId="28">
    <w:abstractNumId w:val="18"/>
  </w:num>
  <w:num w:numId="29">
    <w:abstractNumId w:val="32"/>
  </w:num>
  <w:num w:numId="30">
    <w:abstractNumId w:val="4"/>
  </w:num>
  <w:num w:numId="31">
    <w:abstractNumId w:val="12"/>
  </w:num>
  <w:num w:numId="32">
    <w:abstractNumId w:val="9"/>
  </w:num>
  <w:num w:numId="33">
    <w:abstractNumId w:val="42"/>
  </w:num>
  <w:num w:numId="34">
    <w:abstractNumId w:val="16"/>
  </w:num>
  <w:num w:numId="35">
    <w:abstractNumId w:val="36"/>
  </w:num>
  <w:num w:numId="36">
    <w:abstractNumId w:val="49"/>
  </w:num>
  <w:num w:numId="37">
    <w:abstractNumId w:val="44"/>
  </w:num>
  <w:num w:numId="38">
    <w:abstractNumId w:val="5"/>
  </w:num>
  <w:num w:numId="39">
    <w:abstractNumId w:val="3"/>
  </w:num>
  <w:num w:numId="40">
    <w:abstractNumId w:val="34"/>
  </w:num>
  <w:num w:numId="41">
    <w:abstractNumId w:val="47"/>
  </w:num>
  <w:num w:numId="42">
    <w:abstractNumId w:val="40"/>
  </w:num>
  <w:num w:numId="43">
    <w:abstractNumId w:val="10"/>
  </w:num>
  <w:num w:numId="44">
    <w:abstractNumId w:val="31"/>
  </w:num>
  <w:num w:numId="45">
    <w:abstractNumId w:val="1"/>
  </w:num>
  <w:num w:numId="46">
    <w:abstractNumId w:val="17"/>
  </w:num>
  <w:num w:numId="47">
    <w:abstractNumId w:val="21"/>
  </w:num>
  <w:num w:numId="48">
    <w:abstractNumId w:val="23"/>
  </w:num>
  <w:num w:numId="49">
    <w:abstractNumId w:val="2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6768"/>
    <w:rsid w:val="0002744B"/>
    <w:rsid w:val="00030C1A"/>
    <w:rsid w:val="00031FD5"/>
    <w:rsid w:val="00033CD1"/>
    <w:rsid w:val="000344D7"/>
    <w:rsid w:val="00034562"/>
    <w:rsid w:val="00035ADD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69E3"/>
    <w:rsid w:val="00066F15"/>
    <w:rsid w:val="00067E4A"/>
    <w:rsid w:val="00070935"/>
    <w:rsid w:val="000710CA"/>
    <w:rsid w:val="000720CF"/>
    <w:rsid w:val="000729F9"/>
    <w:rsid w:val="00081D4A"/>
    <w:rsid w:val="000820C0"/>
    <w:rsid w:val="00083F2F"/>
    <w:rsid w:val="00085001"/>
    <w:rsid w:val="000856F8"/>
    <w:rsid w:val="00087110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A43"/>
    <w:rsid w:val="000D7AB8"/>
    <w:rsid w:val="000E0034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109CD"/>
    <w:rsid w:val="001117A3"/>
    <w:rsid w:val="001138FB"/>
    <w:rsid w:val="00117C17"/>
    <w:rsid w:val="00117F86"/>
    <w:rsid w:val="00120325"/>
    <w:rsid w:val="00122E9B"/>
    <w:rsid w:val="00125210"/>
    <w:rsid w:val="00133DAF"/>
    <w:rsid w:val="0013537E"/>
    <w:rsid w:val="00142A16"/>
    <w:rsid w:val="00151344"/>
    <w:rsid w:val="001526DC"/>
    <w:rsid w:val="001535E4"/>
    <w:rsid w:val="0015488D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D0848"/>
    <w:rsid w:val="001D208B"/>
    <w:rsid w:val="001D38C7"/>
    <w:rsid w:val="001D49DB"/>
    <w:rsid w:val="001D5F40"/>
    <w:rsid w:val="001E0A98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489B"/>
    <w:rsid w:val="00242319"/>
    <w:rsid w:val="0024682C"/>
    <w:rsid w:val="00250C7B"/>
    <w:rsid w:val="00252A67"/>
    <w:rsid w:val="002535DE"/>
    <w:rsid w:val="00256A30"/>
    <w:rsid w:val="00261086"/>
    <w:rsid w:val="00263B74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D6B"/>
    <w:rsid w:val="00284260"/>
    <w:rsid w:val="00290D27"/>
    <w:rsid w:val="002911B0"/>
    <w:rsid w:val="0029774E"/>
    <w:rsid w:val="0029797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1440"/>
    <w:rsid w:val="002D6B38"/>
    <w:rsid w:val="002D7630"/>
    <w:rsid w:val="002E0732"/>
    <w:rsid w:val="002E347B"/>
    <w:rsid w:val="003016BC"/>
    <w:rsid w:val="0030467A"/>
    <w:rsid w:val="00305A21"/>
    <w:rsid w:val="003109A8"/>
    <w:rsid w:val="0031221C"/>
    <w:rsid w:val="0031406A"/>
    <w:rsid w:val="00321540"/>
    <w:rsid w:val="003251DD"/>
    <w:rsid w:val="00332997"/>
    <w:rsid w:val="0033337A"/>
    <w:rsid w:val="00333958"/>
    <w:rsid w:val="0033762F"/>
    <w:rsid w:val="00341A0F"/>
    <w:rsid w:val="003440EB"/>
    <w:rsid w:val="00345D02"/>
    <w:rsid w:val="003504D7"/>
    <w:rsid w:val="00350EDB"/>
    <w:rsid w:val="00355732"/>
    <w:rsid w:val="0036076C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3737"/>
    <w:rsid w:val="003C4858"/>
    <w:rsid w:val="003C674C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516FC"/>
    <w:rsid w:val="004535AC"/>
    <w:rsid w:val="004538EF"/>
    <w:rsid w:val="0045565A"/>
    <w:rsid w:val="00467227"/>
    <w:rsid w:val="0047076C"/>
    <w:rsid w:val="00470981"/>
    <w:rsid w:val="00482884"/>
    <w:rsid w:val="00490CF1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3FE0"/>
    <w:rsid w:val="004E47FF"/>
    <w:rsid w:val="004E5786"/>
    <w:rsid w:val="004F0049"/>
    <w:rsid w:val="004F6041"/>
    <w:rsid w:val="004F70DB"/>
    <w:rsid w:val="0050298D"/>
    <w:rsid w:val="0050429D"/>
    <w:rsid w:val="00511FD3"/>
    <w:rsid w:val="0051236F"/>
    <w:rsid w:val="005138B9"/>
    <w:rsid w:val="0051668E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7D96"/>
    <w:rsid w:val="00550298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4BF1"/>
    <w:rsid w:val="0058658F"/>
    <w:rsid w:val="0058726D"/>
    <w:rsid w:val="005911B9"/>
    <w:rsid w:val="0059228D"/>
    <w:rsid w:val="00593CCC"/>
    <w:rsid w:val="005954DF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276D2"/>
    <w:rsid w:val="00633DEE"/>
    <w:rsid w:val="0063744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A82"/>
    <w:rsid w:val="006D2D75"/>
    <w:rsid w:val="006D2EB4"/>
    <w:rsid w:val="006E396A"/>
    <w:rsid w:val="006E45EC"/>
    <w:rsid w:val="006E55F3"/>
    <w:rsid w:val="006E5973"/>
    <w:rsid w:val="006E7193"/>
    <w:rsid w:val="006F0684"/>
    <w:rsid w:val="006F4E3A"/>
    <w:rsid w:val="0070521C"/>
    <w:rsid w:val="00712268"/>
    <w:rsid w:val="00716ECF"/>
    <w:rsid w:val="00717218"/>
    <w:rsid w:val="00722572"/>
    <w:rsid w:val="00722D4E"/>
    <w:rsid w:val="00725314"/>
    <w:rsid w:val="00726CC6"/>
    <w:rsid w:val="00727542"/>
    <w:rsid w:val="00730553"/>
    <w:rsid w:val="00737F71"/>
    <w:rsid w:val="0074060E"/>
    <w:rsid w:val="007418FB"/>
    <w:rsid w:val="00745005"/>
    <w:rsid w:val="00754BC7"/>
    <w:rsid w:val="00756F33"/>
    <w:rsid w:val="00760815"/>
    <w:rsid w:val="00764813"/>
    <w:rsid w:val="00767521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265E"/>
    <w:rsid w:val="007A2C9E"/>
    <w:rsid w:val="007A486E"/>
    <w:rsid w:val="007A56D3"/>
    <w:rsid w:val="007B029B"/>
    <w:rsid w:val="007B1995"/>
    <w:rsid w:val="007B33D5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110B4"/>
    <w:rsid w:val="00815011"/>
    <w:rsid w:val="0081739D"/>
    <w:rsid w:val="008367DF"/>
    <w:rsid w:val="00841ED0"/>
    <w:rsid w:val="00842794"/>
    <w:rsid w:val="00842B5D"/>
    <w:rsid w:val="00843C8B"/>
    <w:rsid w:val="00846307"/>
    <w:rsid w:val="00853A5A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79E6"/>
    <w:rsid w:val="00892262"/>
    <w:rsid w:val="008A35C9"/>
    <w:rsid w:val="008A4CFB"/>
    <w:rsid w:val="008A657D"/>
    <w:rsid w:val="008B1A12"/>
    <w:rsid w:val="008B3922"/>
    <w:rsid w:val="008B5516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1EAA"/>
    <w:rsid w:val="008E397B"/>
    <w:rsid w:val="008E5644"/>
    <w:rsid w:val="008E712B"/>
    <w:rsid w:val="008F0CC3"/>
    <w:rsid w:val="008F1E62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477"/>
    <w:rsid w:val="009655DC"/>
    <w:rsid w:val="0096633C"/>
    <w:rsid w:val="00977938"/>
    <w:rsid w:val="009841EC"/>
    <w:rsid w:val="00984663"/>
    <w:rsid w:val="009850B6"/>
    <w:rsid w:val="00990191"/>
    <w:rsid w:val="00992FF8"/>
    <w:rsid w:val="00994E28"/>
    <w:rsid w:val="00995B38"/>
    <w:rsid w:val="0099754B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2076"/>
    <w:rsid w:val="00A11735"/>
    <w:rsid w:val="00A15B08"/>
    <w:rsid w:val="00A17985"/>
    <w:rsid w:val="00A21266"/>
    <w:rsid w:val="00A22CB1"/>
    <w:rsid w:val="00A2395B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96C98"/>
    <w:rsid w:val="00AA0DC4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CED"/>
    <w:rsid w:val="00AC7EDC"/>
    <w:rsid w:val="00AD1535"/>
    <w:rsid w:val="00AD2013"/>
    <w:rsid w:val="00AD4098"/>
    <w:rsid w:val="00AE0F43"/>
    <w:rsid w:val="00AE4F10"/>
    <w:rsid w:val="00AE6156"/>
    <w:rsid w:val="00AE68C4"/>
    <w:rsid w:val="00AE6FC0"/>
    <w:rsid w:val="00AF3BF0"/>
    <w:rsid w:val="00B03D61"/>
    <w:rsid w:val="00B0682E"/>
    <w:rsid w:val="00B110F5"/>
    <w:rsid w:val="00B17301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977"/>
    <w:rsid w:val="00B351AA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23D6"/>
    <w:rsid w:val="00C42FDF"/>
    <w:rsid w:val="00C50948"/>
    <w:rsid w:val="00C52129"/>
    <w:rsid w:val="00C63BBC"/>
    <w:rsid w:val="00C65C56"/>
    <w:rsid w:val="00C75544"/>
    <w:rsid w:val="00C76ED8"/>
    <w:rsid w:val="00C77D76"/>
    <w:rsid w:val="00C82210"/>
    <w:rsid w:val="00C83A0D"/>
    <w:rsid w:val="00C8545E"/>
    <w:rsid w:val="00C914EA"/>
    <w:rsid w:val="00C92F0F"/>
    <w:rsid w:val="00C93C7A"/>
    <w:rsid w:val="00C93FE1"/>
    <w:rsid w:val="00C944AD"/>
    <w:rsid w:val="00C96E98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D0490"/>
    <w:rsid w:val="00CD3710"/>
    <w:rsid w:val="00CD61C2"/>
    <w:rsid w:val="00CD7A6A"/>
    <w:rsid w:val="00CE38AB"/>
    <w:rsid w:val="00CE3A3E"/>
    <w:rsid w:val="00CE5F4E"/>
    <w:rsid w:val="00CF14BB"/>
    <w:rsid w:val="00CF3E3F"/>
    <w:rsid w:val="00CF6A84"/>
    <w:rsid w:val="00CF6E28"/>
    <w:rsid w:val="00D06752"/>
    <w:rsid w:val="00D06A07"/>
    <w:rsid w:val="00D06DB5"/>
    <w:rsid w:val="00D10CB1"/>
    <w:rsid w:val="00D14556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802"/>
    <w:rsid w:val="00D707EC"/>
    <w:rsid w:val="00D75ACD"/>
    <w:rsid w:val="00D76BB5"/>
    <w:rsid w:val="00D8016F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04486"/>
    <w:rsid w:val="00E12708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60E4E"/>
    <w:rsid w:val="00E62542"/>
    <w:rsid w:val="00E663C4"/>
    <w:rsid w:val="00E67410"/>
    <w:rsid w:val="00E674BB"/>
    <w:rsid w:val="00E71B21"/>
    <w:rsid w:val="00E71BC5"/>
    <w:rsid w:val="00E7606C"/>
    <w:rsid w:val="00E76B2B"/>
    <w:rsid w:val="00E77475"/>
    <w:rsid w:val="00E8488E"/>
    <w:rsid w:val="00E91046"/>
    <w:rsid w:val="00E91DD0"/>
    <w:rsid w:val="00E94871"/>
    <w:rsid w:val="00EA0762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6F53"/>
    <w:rsid w:val="00F516EA"/>
    <w:rsid w:val="00F57578"/>
    <w:rsid w:val="00F57E63"/>
    <w:rsid w:val="00F64142"/>
    <w:rsid w:val="00F65149"/>
    <w:rsid w:val="00F6739C"/>
    <w:rsid w:val="00F70E6F"/>
    <w:rsid w:val="00F74D22"/>
    <w:rsid w:val="00F7607D"/>
    <w:rsid w:val="00F77886"/>
    <w:rsid w:val="00F851F5"/>
    <w:rsid w:val="00F854E8"/>
    <w:rsid w:val="00F857F6"/>
    <w:rsid w:val="00F93165"/>
    <w:rsid w:val="00F948B8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55CE-4218-48D2-B433-E477C57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6</cp:revision>
  <cp:lastPrinted>2019-09-25T14:42:00Z</cp:lastPrinted>
  <dcterms:created xsi:type="dcterms:W3CDTF">2019-09-25T06:09:00Z</dcterms:created>
  <dcterms:modified xsi:type="dcterms:W3CDTF">2019-09-25T14:42:00Z</dcterms:modified>
</cp:coreProperties>
</file>